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79" w:rsidRPr="00173CDC" w:rsidRDefault="00076A79" w:rsidP="00076A79">
      <w:pPr>
        <w:jc w:val="center"/>
        <w:rPr>
          <w:sz w:val="24"/>
        </w:rPr>
      </w:pPr>
      <w:r w:rsidRPr="00631804">
        <w:rPr>
          <w:b/>
          <w:sz w:val="28"/>
        </w:rPr>
        <w:t>Submission for Assignment 0</w:t>
      </w:r>
      <w:r w:rsidR="00C63DE4">
        <w:rPr>
          <w:b/>
          <w:sz w:val="28"/>
        </w:rPr>
        <w:t>3</w:t>
      </w:r>
      <w:r>
        <w:rPr>
          <w:b/>
          <w:sz w:val="24"/>
        </w:rPr>
        <w:br/>
      </w:r>
      <w:r w:rsidRPr="00173CDC">
        <w:rPr>
          <w:color w:val="BFBFBF" w:themeColor="background1" w:themeShade="BF"/>
          <w:sz w:val="24"/>
        </w:rPr>
        <w:t>______________________________________________________________________________</w:t>
      </w:r>
    </w:p>
    <w:p w:rsidR="00EF1D51" w:rsidRDefault="00EF1D51" w:rsidP="00076A79">
      <w:pPr>
        <w:rPr>
          <w:b/>
          <w:sz w:val="24"/>
        </w:rPr>
        <w:sectPr w:rsidR="00EF1D51" w:rsidSect="002C2705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81930" w:rsidRDefault="00EF1D51" w:rsidP="00076A79">
      <w:pPr>
        <w:rPr>
          <w:b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27pt;margin-top:2.5pt;width:176.25pt;height:324.1pt;z-index:251678720">
            <v:imagedata r:id="rId10" o:title="structure"/>
            <w10:wrap type="square"/>
          </v:shape>
        </w:pict>
      </w:r>
      <w:r w:rsidR="00076A79" w:rsidRPr="00631804">
        <w:rPr>
          <w:b/>
          <w:sz w:val="24"/>
        </w:rPr>
        <w:t>Task 1</w:t>
      </w:r>
    </w:p>
    <w:p w:rsidR="00B02B6C" w:rsidRDefault="00B02B6C" w:rsidP="00B02B6C">
      <w:pPr>
        <w:spacing w:line="240" w:lineRule="auto"/>
        <w:rPr>
          <w:sz w:val="24"/>
        </w:rPr>
        <w:sectPr w:rsidR="00B02B6C" w:rsidSect="00EF1D5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02B6C">
        <w:rPr>
          <w:sz w:val="24"/>
        </w:rPr>
        <w:t>// Start the Temperature Conversion Activity</w:t>
      </w:r>
      <w:r>
        <w:rPr>
          <w:sz w:val="24"/>
        </w:rPr>
        <w:br/>
      </w:r>
    </w:p>
    <w:p w:rsidR="00B02B6C" w:rsidRPr="00B02B6C" w:rsidRDefault="00B02B6C" w:rsidP="00B02B6C">
      <w:pPr>
        <w:spacing w:line="240" w:lineRule="auto"/>
        <w:rPr>
          <w:sz w:val="24"/>
        </w:rPr>
      </w:pPr>
      <w:r w:rsidRPr="00B02B6C">
        <w:rPr>
          <w:sz w:val="24"/>
        </w:rPr>
        <w:lastRenderedPageBreak/>
        <w:t>public void tempActivity(View view) {</w:t>
      </w:r>
      <w:r>
        <w:rPr>
          <w:sz w:val="24"/>
        </w:rPr>
        <w:br/>
      </w:r>
      <w:r w:rsidR="00362B16">
        <w:rPr>
          <w:sz w:val="24"/>
        </w:rPr>
        <w:tab/>
      </w:r>
      <w:r w:rsidRPr="00B02B6C">
        <w:rPr>
          <w:sz w:val="24"/>
        </w:rPr>
        <w:t>Intent intent = new Intent(this, Temperature.class);</w:t>
      </w:r>
      <w:r>
        <w:rPr>
          <w:sz w:val="24"/>
        </w:rPr>
        <w:br/>
      </w:r>
      <w:r>
        <w:rPr>
          <w:sz w:val="24"/>
        </w:rPr>
        <w:tab/>
      </w:r>
      <w:r w:rsidRPr="00B02B6C">
        <w:rPr>
          <w:sz w:val="24"/>
        </w:rPr>
        <w:t xml:space="preserve"> startActivity(intent);</w:t>
      </w:r>
      <w:r>
        <w:rPr>
          <w:sz w:val="24"/>
        </w:rPr>
        <w:br/>
      </w:r>
      <w:r w:rsidRPr="00B02B6C">
        <w:rPr>
          <w:sz w:val="24"/>
        </w:rPr>
        <w:t xml:space="preserve"> }</w:t>
      </w:r>
    </w:p>
    <w:p w:rsidR="00EF1D51" w:rsidRDefault="00B02B6C" w:rsidP="00B02B6C">
      <w:pPr>
        <w:spacing w:line="240" w:lineRule="auto"/>
        <w:rPr>
          <w:sz w:val="24"/>
        </w:rPr>
      </w:pPr>
      <w:r w:rsidRPr="00B02B6C">
        <w:rPr>
          <w:sz w:val="24"/>
        </w:rPr>
        <w:t xml:space="preserve"> // Start the Height Conversion Activity</w:t>
      </w:r>
      <w:r>
        <w:rPr>
          <w:sz w:val="24"/>
        </w:rPr>
        <w:br/>
      </w:r>
      <w:r w:rsidRPr="00B02B6C">
        <w:rPr>
          <w:sz w:val="24"/>
        </w:rPr>
        <w:t>public void heightActivity(View view) {</w:t>
      </w:r>
      <w:r>
        <w:rPr>
          <w:sz w:val="24"/>
        </w:rPr>
        <w:br/>
      </w:r>
      <w:r>
        <w:rPr>
          <w:sz w:val="24"/>
        </w:rPr>
        <w:tab/>
      </w:r>
      <w:r w:rsidRPr="00B02B6C">
        <w:rPr>
          <w:sz w:val="24"/>
        </w:rPr>
        <w:t>Intent intent = new Intent(this, Height.class);</w:t>
      </w:r>
      <w:r>
        <w:rPr>
          <w:sz w:val="24"/>
        </w:rPr>
        <w:br/>
      </w:r>
      <w:r>
        <w:rPr>
          <w:sz w:val="24"/>
        </w:rPr>
        <w:tab/>
      </w:r>
      <w:r w:rsidRPr="00B02B6C">
        <w:rPr>
          <w:sz w:val="24"/>
        </w:rPr>
        <w:t xml:space="preserve"> startActivity(intent);</w:t>
      </w:r>
      <w:r>
        <w:rPr>
          <w:sz w:val="24"/>
        </w:rPr>
        <w:br/>
      </w:r>
      <w:r w:rsidRPr="00B02B6C">
        <w:rPr>
          <w:sz w:val="24"/>
        </w:rPr>
        <w:t xml:space="preserve"> }</w:t>
      </w:r>
    </w:p>
    <w:p w:rsidR="00362B16" w:rsidRDefault="00362B16" w:rsidP="00B02B6C">
      <w:pPr>
        <w:spacing w:line="240" w:lineRule="auto"/>
        <w:rPr>
          <w:sz w:val="24"/>
        </w:rPr>
      </w:pPr>
      <w:r w:rsidRPr="00362B16">
        <w:rPr>
          <w:b/>
          <w:sz w:val="24"/>
        </w:rPr>
        <w:t>main.xml -</w:t>
      </w:r>
    </w:p>
    <w:p w:rsidR="00B02B6C" w:rsidRPr="00B02B6C" w:rsidRDefault="00B02B6C" w:rsidP="00B02B6C">
      <w:pPr>
        <w:spacing w:line="240" w:lineRule="auto"/>
        <w:rPr>
          <w:sz w:val="24"/>
        </w:rPr>
      </w:pPr>
      <w:r w:rsidRPr="00B02B6C">
        <w:rPr>
          <w:sz w:val="24"/>
        </w:rPr>
        <w:t>&lt;!-- onClick to call Temperature Activity --&gt;</w:t>
      </w:r>
      <w:r>
        <w:rPr>
          <w:sz w:val="24"/>
        </w:rPr>
        <w:br/>
      </w:r>
      <w:r w:rsidRPr="00B02B6C">
        <w:rPr>
          <w:sz w:val="24"/>
        </w:rPr>
        <w:t>&lt;Button android:id="@+id/tempButton"</w:t>
      </w:r>
      <w:r>
        <w:rPr>
          <w:sz w:val="24"/>
        </w:rPr>
        <w:br/>
      </w:r>
      <w:r>
        <w:rPr>
          <w:sz w:val="24"/>
        </w:rPr>
        <w:tab/>
      </w:r>
      <w:r w:rsidRPr="00B02B6C">
        <w:rPr>
          <w:sz w:val="24"/>
        </w:rPr>
        <w:t>android:onClick="tempActivity" /&gt;</w:t>
      </w:r>
    </w:p>
    <w:p w:rsidR="00B02B6C" w:rsidRDefault="00B02B6C" w:rsidP="00B02B6C">
      <w:pPr>
        <w:spacing w:line="240" w:lineRule="auto"/>
        <w:rPr>
          <w:sz w:val="24"/>
        </w:rPr>
      </w:pPr>
      <w:r w:rsidRPr="00B02B6C">
        <w:rPr>
          <w:sz w:val="24"/>
        </w:rPr>
        <w:t>&lt;!-- onClick to call Height Activity --&gt;</w:t>
      </w:r>
      <w:r>
        <w:rPr>
          <w:sz w:val="24"/>
        </w:rPr>
        <w:br/>
      </w:r>
      <w:r w:rsidRPr="00B02B6C">
        <w:rPr>
          <w:sz w:val="24"/>
        </w:rPr>
        <w:t>&lt;Button android:id="@+id/heightButton"</w:t>
      </w:r>
      <w:r>
        <w:rPr>
          <w:sz w:val="24"/>
        </w:rPr>
        <w:br/>
      </w:r>
      <w:r>
        <w:rPr>
          <w:sz w:val="24"/>
        </w:rPr>
        <w:tab/>
      </w:r>
      <w:r w:rsidRPr="00B02B6C">
        <w:rPr>
          <w:sz w:val="24"/>
        </w:rPr>
        <w:t>android:onClick="heightActivity" /&gt;</w:t>
      </w:r>
    </w:p>
    <w:p w:rsidR="00B02B6C" w:rsidRPr="00B02B6C" w:rsidRDefault="00B02B6C" w:rsidP="00B02B6C">
      <w:pPr>
        <w:spacing w:line="240" w:lineRule="auto"/>
        <w:rPr>
          <w:sz w:val="24"/>
        </w:rPr>
        <w:sectPr w:rsidR="00B02B6C" w:rsidRPr="00B02B6C" w:rsidSect="00EF1D5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531E2" w:rsidRDefault="00EF1D51" w:rsidP="00076A79">
      <w:r>
        <w:rPr>
          <w:noProof/>
        </w:rPr>
        <w:pict>
          <v:shape id="_x0000_s1034" type="#_x0000_t75" style="position:absolute;margin-left:-23.6pt;margin-top:5.3pt;width:259.1pt;height:128.1pt;z-index:-251648000" wrapcoords="-35 0 -35 21530 21600 21530 21600 0 -35 0">
            <v:imagedata r:id="rId11" o:title="home-l"/>
            <w10:wrap type="tight"/>
          </v:shape>
        </w:pict>
      </w:r>
      <w:r>
        <w:rPr>
          <w:noProof/>
        </w:rPr>
        <w:pict>
          <v:shape id="_x0000_s1035" type="#_x0000_t75" style="position:absolute;margin-left:244.15pt;margin-top:5.3pt;width:259.1pt;height:297.8pt;z-index:-251645952" wrapcoords="-35 0 -35 21570 21600 21570 21600 0 -35 0">
            <v:imagedata r:id="rId12" o:title="home-v"/>
            <w10:wrap type="tight"/>
          </v:shape>
        </w:pict>
      </w:r>
    </w:p>
    <w:p w:rsidR="00F531E2" w:rsidRDefault="00F531E2"/>
    <w:p w:rsidR="00362B16" w:rsidRDefault="00362B16">
      <w:r>
        <w:br w:type="page"/>
      </w:r>
    </w:p>
    <w:p w:rsidR="00362B16" w:rsidRDefault="00EF1D51" w:rsidP="00362B16">
      <w:r>
        <w:rPr>
          <w:noProof/>
          <w:lang w:eastAsia="en-CA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47650</wp:posOffset>
            </wp:positionV>
            <wp:extent cx="3238500" cy="1600200"/>
            <wp:effectExtent l="19050" t="0" r="0" b="0"/>
            <wp:wrapSquare wrapText="bothSides"/>
            <wp:docPr id="12" name="Picture 12" descr="C:\Users\Sam\AppData\Local\Microsoft\Windows\INetCache\Content.Word\height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\AppData\Local\Microsoft\Windows\INetCache\Content.Word\height-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16" w:rsidRPr="00362B16" w:rsidRDefault="00362B16" w:rsidP="00362B16">
      <w:pPr>
        <w:rPr>
          <w:b/>
        </w:rPr>
      </w:pPr>
      <w:r w:rsidRPr="00362B16">
        <w:rPr>
          <w:b/>
        </w:rPr>
        <w:t>AndroidManifest.xml -</w:t>
      </w:r>
    </w:p>
    <w:p w:rsidR="00362B16" w:rsidRDefault="00362B16" w:rsidP="00362B16">
      <w:r>
        <w:t>&lt;activity   android:name="com.example.sam.ass_03.Height"</w:t>
      </w:r>
      <w:r>
        <w:br/>
        <w:t>android:label="@string/heightTitle"            android:parentActivityName="com.example.sam.ass_03.Startup" &gt;</w:t>
      </w:r>
    </w:p>
    <w:p w:rsidR="00F531E2" w:rsidRDefault="00EF1D51" w:rsidP="00362B16">
      <w:r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52800</wp:posOffset>
            </wp:positionH>
            <wp:positionV relativeFrom="paragraph">
              <wp:posOffset>160655</wp:posOffset>
            </wp:positionV>
            <wp:extent cx="3267075" cy="3752850"/>
            <wp:effectExtent l="19050" t="0" r="9525" b="0"/>
            <wp:wrapSquare wrapText="bothSides"/>
            <wp:docPr id="3" name="Picture 14" descr="C:\Users\Sam\AppData\Local\Microsoft\Windows\INetCache\Content.Word\height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\AppData\Local\Microsoft\Windows\INetCache\Content.Word\height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B16">
        <w:t>&lt;meta-data                android:name="android.support.PARENT_ACTIVITY"                android:value="com.example.sam.ass_03.Startup" /&gt;</w:t>
      </w:r>
      <w:r w:rsidR="00362B16">
        <w:br/>
        <w:t xml:space="preserve"> &lt;/activity&gt;</w:t>
      </w:r>
    </w:p>
    <w:p w:rsidR="00362B16" w:rsidRDefault="00362B16" w:rsidP="00362B16"/>
    <w:p w:rsidR="00362B16" w:rsidRPr="00362B16" w:rsidRDefault="00362B16" w:rsidP="00362B16">
      <w:pPr>
        <w:rPr>
          <w:b/>
        </w:rPr>
      </w:pPr>
      <w:r>
        <w:rPr>
          <w:b/>
        </w:rPr>
        <w:t>height</w:t>
      </w:r>
      <w:r w:rsidRPr="00362B16">
        <w:rPr>
          <w:b/>
        </w:rPr>
        <w:t>.xml -</w:t>
      </w:r>
    </w:p>
    <w:p w:rsidR="00362B16" w:rsidRDefault="00362B16" w:rsidP="00362B16">
      <w:r>
        <w:t>&lt;TextView android:id=</w:t>
      </w:r>
      <w:r w:rsidRPr="00362B16">
        <w:t xml:space="preserve"> "@+id/unRealisticHuman"</w:t>
      </w:r>
      <w:r>
        <w:br/>
        <w:t>...</w:t>
      </w:r>
      <w:r>
        <w:br/>
        <w:t>android:freezesText="true" /&gt;</w:t>
      </w:r>
    </w:p>
    <w:p w:rsidR="00362B16" w:rsidRDefault="00362B16" w:rsidP="00362B16"/>
    <w:p w:rsidR="00362B16" w:rsidRDefault="00362B16" w:rsidP="00362B16"/>
    <w:p w:rsidR="00362B16" w:rsidRDefault="00362B16">
      <w:r>
        <w:br w:type="page"/>
      </w:r>
    </w:p>
    <w:p w:rsidR="00362B16" w:rsidRDefault="00362B16" w:rsidP="00362B16">
      <w:r>
        <w:rPr>
          <w:noProof/>
        </w:rPr>
        <w:lastRenderedPageBreak/>
        <w:pict>
          <v:shape id="_x0000_s1033" type="#_x0000_t75" style="position:absolute;margin-left:-33pt;margin-top:22.55pt;width:256.5pt;height:126.8pt;z-index:-251650048" wrapcoords="-35 0 -35 21530 21600 21530 21600 0 -35 0">
            <v:imagedata r:id="rId15" o:title="temp-l"/>
            <w10:wrap type="square"/>
          </v:shape>
        </w:pict>
      </w:r>
    </w:p>
    <w:p w:rsidR="00362B16" w:rsidRPr="00362B16" w:rsidRDefault="00362B16" w:rsidP="00362B16">
      <w:pPr>
        <w:rPr>
          <w:b/>
        </w:rPr>
      </w:pPr>
      <w:r w:rsidRPr="00362B16">
        <w:rPr>
          <w:b/>
        </w:rPr>
        <w:t>AndroidManifest.xml -</w:t>
      </w:r>
    </w:p>
    <w:p w:rsidR="00362B16" w:rsidRDefault="00362B16" w:rsidP="00362B16">
      <w:r>
        <w:t>&lt;activity   android:name="com.example.sam.ass_03.Height"</w:t>
      </w:r>
      <w:r>
        <w:br/>
        <w:t>android:label="@string/tempTitle"            android:parentActivityName="com.example.sam.ass_03.Startup" &gt;</w:t>
      </w:r>
    </w:p>
    <w:p w:rsidR="00362B16" w:rsidRDefault="00362B16" w:rsidP="00362B16">
      <w:r>
        <w:rPr>
          <w:noProof/>
        </w:rPr>
        <w:pict>
          <v:shape id="_x0000_s1032" type="#_x0000_t75" style="position:absolute;margin-left:-265.5pt;margin-top:15.65pt;width:256.5pt;height:294.8pt;z-index:-251652096" wrapcoords="-35 0 -35 21570 21600 21570 21600 0 -35 0">
            <v:imagedata r:id="rId16" o:title="temp-h"/>
            <w10:wrap type="square"/>
          </v:shape>
        </w:pict>
      </w:r>
      <w:r>
        <w:t>&lt;meta-data                android:name="android.support.PARENT_ACTIVITY"                android:value="com.example.sam.ass_03.Startup" /&gt;</w:t>
      </w:r>
      <w:r>
        <w:br/>
        <w:t xml:space="preserve"> &lt;/activity&gt;</w:t>
      </w:r>
    </w:p>
    <w:p w:rsidR="00362B16" w:rsidRDefault="00362B16" w:rsidP="00362B16"/>
    <w:p w:rsidR="00362B16" w:rsidRPr="00362B16" w:rsidRDefault="00362B16" w:rsidP="00362B16">
      <w:pPr>
        <w:rPr>
          <w:b/>
        </w:rPr>
      </w:pPr>
      <w:r w:rsidRPr="00362B16">
        <w:rPr>
          <w:b/>
        </w:rPr>
        <w:t>temp.xml -</w:t>
      </w:r>
    </w:p>
    <w:p w:rsidR="00362B16" w:rsidRDefault="00362B16" w:rsidP="00362B16">
      <w:r>
        <w:t>&lt;TextView android:id="@+id/convertedTempTextView"</w:t>
      </w:r>
      <w:r>
        <w:br/>
        <w:t>...</w:t>
      </w:r>
      <w:r>
        <w:br/>
        <w:t>android:freezesText="true" /&gt;</w:t>
      </w:r>
    </w:p>
    <w:p w:rsidR="00362B16" w:rsidRDefault="00362B16" w:rsidP="00362B16"/>
    <w:p w:rsidR="00362B16" w:rsidRDefault="00362B16" w:rsidP="00362B16"/>
    <w:p w:rsidR="00F531E2" w:rsidRDefault="00F531E2"/>
    <w:p w:rsidR="00F531E2" w:rsidRDefault="00F531E2"/>
    <w:p w:rsidR="00F531E2" w:rsidRDefault="00F531E2"/>
    <w:p w:rsidR="00F531E2" w:rsidRDefault="00F531E2"/>
    <w:p w:rsidR="00F531E2" w:rsidRDefault="00F531E2"/>
    <w:p w:rsidR="00F531E2" w:rsidRDefault="00F531E2"/>
    <w:p w:rsidR="00F531E2" w:rsidRDefault="00F531E2" w:rsidP="00AE4A95"/>
    <w:p w:rsidR="00362B16" w:rsidRDefault="00362B16">
      <w:pPr>
        <w:rPr>
          <w:b/>
          <w:sz w:val="24"/>
        </w:rPr>
      </w:pPr>
      <w:r>
        <w:rPr>
          <w:b/>
          <w:sz w:val="24"/>
        </w:rPr>
        <w:br w:type="page"/>
      </w:r>
    </w:p>
    <w:p w:rsidR="00AE4A95" w:rsidRDefault="00AE4A95" w:rsidP="00AE4A95">
      <w:pPr>
        <w:rPr>
          <w:b/>
          <w:sz w:val="24"/>
        </w:rPr>
      </w:pPr>
      <w:r w:rsidRPr="00631804">
        <w:rPr>
          <w:b/>
          <w:sz w:val="24"/>
        </w:rPr>
        <w:lastRenderedPageBreak/>
        <w:t xml:space="preserve">Task </w:t>
      </w:r>
      <w:r>
        <w:rPr>
          <w:b/>
          <w:sz w:val="24"/>
        </w:rPr>
        <w:t>2</w:t>
      </w:r>
    </w:p>
    <w:p w:rsidR="00C10AEA" w:rsidRDefault="00C10AEA" w:rsidP="00AE4A95">
      <w:pPr>
        <w:rPr>
          <w:b/>
          <w:sz w:val="24"/>
        </w:rPr>
      </w:pPr>
      <w:r>
        <w:rPr>
          <w:b/>
          <w:sz w:val="24"/>
        </w:rPr>
        <w:t>MainActivity.java -</w:t>
      </w:r>
    </w:p>
    <w:p w:rsidR="00C10AEA" w:rsidRPr="00C10AEA" w:rsidRDefault="00C10AEA" w:rsidP="00C10AEA">
      <w:pPr>
        <w:rPr>
          <w:sz w:val="24"/>
        </w:rPr>
      </w:pPr>
      <w:r>
        <w:rPr>
          <w:sz w:val="24"/>
        </w:rPr>
        <w:t>p</w:t>
      </w:r>
      <w:r w:rsidRPr="00C10AEA">
        <w:rPr>
          <w:sz w:val="24"/>
        </w:rPr>
        <w:t>ublic void onCreate(Bundle savedInstanceState)</w:t>
      </w:r>
      <w:r>
        <w:rPr>
          <w:sz w:val="24"/>
        </w:rPr>
        <w:t xml:space="preserve"> </w:t>
      </w:r>
      <w:r w:rsidRPr="00C10AEA">
        <w:rPr>
          <w:sz w:val="24"/>
        </w:rPr>
        <w:t>{</w:t>
      </w:r>
      <w:r>
        <w:rPr>
          <w:sz w:val="24"/>
        </w:rPr>
        <w:br/>
      </w:r>
      <w:r>
        <w:rPr>
          <w:sz w:val="24"/>
        </w:rPr>
        <w:tab/>
      </w:r>
      <w:r w:rsidRPr="00C10AEA">
        <w:rPr>
          <w:sz w:val="24"/>
        </w:rPr>
        <w:t>super.onCreate(savedInstanceState);</w:t>
      </w:r>
      <w:r>
        <w:rPr>
          <w:sz w:val="24"/>
        </w:rPr>
        <w:br/>
      </w:r>
      <w:r>
        <w:rPr>
          <w:sz w:val="24"/>
        </w:rPr>
        <w:tab/>
        <w:t>s</w:t>
      </w:r>
      <w:r w:rsidRPr="00C10AEA">
        <w:rPr>
          <w:sz w:val="24"/>
        </w:rPr>
        <w:t>etContentView(R.layout.main);</w:t>
      </w:r>
      <w:r>
        <w:rPr>
          <w:sz w:val="24"/>
        </w:rPr>
        <w:br/>
      </w:r>
      <w:r w:rsidRPr="00C10AEA">
        <w:rPr>
          <w:sz w:val="24"/>
        </w:rPr>
        <w:t xml:space="preserve"> }</w:t>
      </w:r>
    </w:p>
    <w:p w:rsidR="00C10AEA" w:rsidRDefault="00C10AEA" w:rsidP="00C10AEA">
      <w:r>
        <w:t>// Data for each of the foods (description, title, image)</w:t>
      </w:r>
      <w:r>
        <w:br/>
        <w:t xml:space="preserve"> public void souvlakiImgBtn(View v) { showFoodView("\"Greek fast food consisting of small pieces of meat and sometimes vegetables grilled on a skewer.\"", "Souvlaki", R.drawable.souvlaki); }</w:t>
      </w:r>
      <w:r>
        <w:br/>
        <w:t>public void pieImgBtn(View v) { showFoodView("\"A French Canadian dish similar to English cottage pie or shepherd's pie.\"", "Pâté Chinois", R.drawable.pie); }</w:t>
      </w:r>
      <w:r>
        <w:br/>
        <w:t xml:space="preserve"> public void dumplingImgBtn(View v) { showFoodView("\"Wontons filled with pork and served with a peanut butter chili sauce.\"", "Peanut Butter Dumplings", R.drawable.dumpling); }</w:t>
      </w:r>
      <w:r>
        <w:br/>
        <w:t>public void cakeImgBtn(View v) { showFoodView("\"A cake, often sponge cake, which is made with coffee or has a coffee flavor.\"", "Coffee Cake", R.drawable.cake); }</w:t>
      </w:r>
    </w:p>
    <w:p w:rsidR="00C10AEA" w:rsidRDefault="00C10AEA" w:rsidP="00C10AEA">
      <w:r>
        <w:t xml:space="preserve"> private void showFoodView(String foodDesc, String foodName, int drawableImage) {</w:t>
      </w:r>
      <w:r>
        <w:br/>
      </w:r>
      <w:r>
        <w:tab/>
        <w:t>Bundle dataBundle = new Bundle();</w:t>
      </w:r>
      <w:r>
        <w:br/>
      </w:r>
      <w:r>
        <w:tab/>
        <w:t>dataBundle.putString("description", foodDesc);</w:t>
      </w:r>
      <w:r>
        <w:br/>
      </w:r>
      <w:r>
        <w:tab/>
        <w:t xml:space="preserve"> dataBundle.putString("name", foodName);</w:t>
      </w:r>
      <w:r>
        <w:br/>
      </w:r>
      <w:r>
        <w:tab/>
        <w:t xml:space="preserve"> dataBundle.putInt("image", drawableImage);</w:t>
      </w:r>
    </w:p>
    <w:p w:rsidR="00C10AEA" w:rsidRDefault="00C10AEA" w:rsidP="00C10AEA">
      <w:r>
        <w:tab/>
        <w:t>// Start the Activity and Create the Bundle of information to be sent</w:t>
      </w:r>
      <w:r>
        <w:br/>
      </w:r>
      <w:r>
        <w:tab/>
        <w:t>Intent intent = new Intent();</w:t>
      </w:r>
      <w:r>
        <w:br/>
      </w:r>
      <w:r>
        <w:tab/>
        <w:t>intent.setClass(getApplicationContext(), ImageDisplay.class);</w:t>
      </w:r>
      <w:r>
        <w:br/>
      </w:r>
      <w:r>
        <w:tab/>
        <w:t xml:space="preserve"> intent.putExtras(dataBundle); </w:t>
      </w:r>
      <w:r>
        <w:br/>
      </w:r>
      <w:r>
        <w:tab/>
        <w:t xml:space="preserve">startActivity(intent); </w:t>
      </w:r>
    </w:p>
    <w:p w:rsidR="00C10AEA" w:rsidRDefault="00C10AEA" w:rsidP="00C10AEA">
      <w:r>
        <w:t xml:space="preserve">    }</w:t>
      </w:r>
    </w:p>
    <w:p w:rsidR="00C10AEA" w:rsidRDefault="00C10AEA" w:rsidP="00C10AEA">
      <w:pPr>
        <w:rPr>
          <w:b/>
          <w:sz w:val="24"/>
        </w:rPr>
      </w:pPr>
      <w:r>
        <w:rPr>
          <w:b/>
          <w:sz w:val="24"/>
        </w:rPr>
        <w:t>ImageDisplay.java -</w:t>
      </w:r>
    </w:p>
    <w:p w:rsidR="00C10AEA" w:rsidRDefault="00C10AEA" w:rsidP="00C10AEA">
      <w:r>
        <w:t xml:space="preserve"> public void onCreate(Bundle savedInstanceState) {</w:t>
      </w:r>
      <w:r>
        <w:br/>
      </w:r>
      <w:r>
        <w:tab/>
        <w:t xml:space="preserve"> super.onCreate(savedInstanceState);</w:t>
      </w:r>
      <w:r>
        <w:br/>
      </w:r>
      <w:r>
        <w:tab/>
        <w:t xml:space="preserve"> setContentView(R.layout.foodview);</w:t>
      </w:r>
      <w:r>
        <w:br/>
      </w:r>
      <w:r>
        <w:tab/>
        <w:t xml:space="preserve"> initializeUI();</w:t>
      </w:r>
      <w:r>
        <w:br/>
        <w:t>}</w:t>
      </w:r>
    </w:p>
    <w:p w:rsidR="00C10AEA" w:rsidRDefault="00C10AEA" w:rsidP="00C10AEA">
      <w:r>
        <w:t>private void initializeUI()  {</w:t>
      </w:r>
      <w:r>
        <w:br/>
      </w:r>
      <w:r>
        <w:tab/>
        <w:t>// Pull the data from MainActivity.java</w:t>
      </w:r>
      <w:r>
        <w:br/>
      </w:r>
      <w:r>
        <w:tab/>
        <w:t>Bundle dataBundle = getIntent().getExtras();</w:t>
      </w:r>
      <w:r>
        <w:br/>
      </w:r>
      <w:r>
        <w:lastRenderedPageBreak/>
        <w:tab/>
        <w:t>String foodDesc = dataBundle.getString("description");</w:t>
      </w:r>
      <w:r>
        <w:br/>
      </w:r>
      <w:r>
        <w:tab/>
        <w:t>String foodName = dataBundle.getString("name");</w:t>
      </w:r>
      <w:r>
        <w:br/>
      </w:r>
      <w:r>
        <w:tab/>
        <w:t>Drawable foodImg = getResources().getDrawable(dataBundle.getInt("image"));</w:t>
      </w:r>
    </w:p>
    <w:p w:rsidR="00C10AEA" w:rsidRDefault="00921C78" w:rsidP="00C10AEA">
      <w:r>
        <w:rPr>
          <w:noProof/>
        </w:rPr>
        <w:pict>
          <v:shape id="_x0000_s1037" type="#_x0000_t75" style="position:absolute;margin-left:312.75pt;margin-top:-57.1pt;width:186.75pt;height:330pt;z-index:251680768">
            <v:imagedata r:id="rId17" o:title="structure-2"/>
            <w10:wrap type="square"/>
          </v:shape>
        </w:pict>
      </w:r>
      <w:r w:rsidR="00C10AEA">
        <w:tab/>
        <w:t>// Find the data that needs to be replaced</w:t>
      </w:r>
      <w:r w:rsidR="00C10AEA">
        <w:br/>
      </w:r>
      <w:r w:rsidR="00C10AEA">
        <w:tab/>
        <w:t>TextView foodDescView = (TextView) findViewById(R.id.foodDescView);</w:t>
      </w:r>
      <w:r w:rsidR="00C10AEA">
        <w:br/>
      </w:r>
      <w:r w:rsidR="00C10AEA">
        <w:tab/>
        <w:t>TextView foodTextView = (TextView) findViewById(R.id.foodTextView);</w:t>
      </w:r>
      <w:r w:rsidR="00C10AEA">
        <w:br/>
      </w:r>
      <w:r w:rsidR="00C10AEA">
        <w:tab/>
        <w:t xml:space="preserve"> android.widget.ImageView foodImageView = (android.widget.ImageView)  findViewById(R.id.foodImageView);</w:t>
      </w:r>
    </w:p>
    <w:p w:rsidR="00C10AEA" w:rsidRDefault="00C10AEA" w:rsidP="00C10AEA">
      <w:r>
        <w:tab/>
        <w:t xml:space="preserve"> // Replace data with the correct information</w:t>
      </w:r>
      <w:r>
        <w:br/>
      </w:r>
      <w:r>
        <w:tab/>
        <w:t>foodDescView.setText(foodDesc);</w:t>
      </w:r>
      <w:r>
        <w:br/>
      </w:r>
      <w:r>
        <w:tab/>
        <w:t xml:space="preserve"> foodTextView.setText(foodName);</w:t>
      </w:r>
      <w:r>
        <w:br/>
      </w:r>
      <w:r>
        <w:tab/>
        <w:t>foodImageView.setImageDrawable(foodImg);</w:t>
      </w:r>
      <w:r>
        <w:br/>
        <w:t xml:space="preserve"> }</w:t>
      </w:r>
    </w:p>
    <w:p w:rsidR="00242204" w:rsidRDefault="00242204" w:rsidP="00C10AEA"/>
    <w:p w:rsidR="00242204" w:rsidRDefault="00921C78">
      <w:pPr>
        <w:rPr>
          <w:b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4314825</wp:posOffset>
            </wp:positionV>
            <wp:extent cx="3191510" cy="3676650"/>
            <wp:effectExtent l="19050" t="0" r="8890" b="0"/>
            <wp:wrapSquare wrapText="bothSides"/>
            <wp:docPr id="35" name="Picture 35" descr="C:\Users\Sam\AppData\Local\Microsoft\Windows\INetCache\Content.Word\titl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m\AppData\Local\Microsoft\Windows\INetCache\Content.Word\titleview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43250</wp:posOffset>
            </wp:positionH>
            <wp:positionV relativeFrom="margin">
              <wp:posOffset>4314825</wp:posOffset>
            </wp:positionV>
            <wp:extent cx="3190875" cy="3686175"/>
            <wp:effectExtent l="19050" t="0" r="9525" b="0"/>
            <wp:wrapSquare wrapText="bothSides"/>
            <wp:docPr id="33" name="Picture 33" descr="C:\Users\Sam\AppData\Local\Microsoft\Windows\INetCache\Content.Word\food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m\AppData\Local\Microsoft\Windows\INetCache\Content.Word\foodvie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204">
        <w:rPr>
          <w:b/>
        </w:rPr>
        <w:br w:type="page"/>
      </w:r>
    </w:p>
    <w:p w:rsidR="00242204" w:rsidRDefault="00242204" w:rsidP="00C10AEA">
      <w:pPr>
        <w:rPr>
          <w:b/>
        </w:rPr>
        <w:sectPr w:rsidR="00242204" w:rsidSect="00B02B6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42204" w:rsidRPr="00242204" w:rsidRDefault="00242204" w:rsidP="00C10AEA">
      <w:pPr>
        <w:rPr>
          <w:b/>
        </w:rPr>
      </w:pPr>
      <w:r w:rsidRPr="00242204">
        <w:rPr>
          <w:b/>
        </w:rPr>
        <w:lastRenderedPageBreak/>
        <w:t>main.xml -</w:t>
      </w:r>
    </w:p>
    <w:p w:rsidR="00242204" w:rsidRPr="00C10AEA" w:rsidRDefault="00C10AEA" w:rsidP="00C10AEA">
      <w:pPr>
        <w:rPr>
          <w:sz w:val="24"/>
        </w:rPr>
      </w:pPr>
      <w:r w:rsidRPr="00C10AEA">
        <w:rPr>
          <w:sz w:val="24"/>
        </w:rPr>
        <w:t>&lt;TableLayout</w:t>
      </w:r>
      <w:r w:rsidR="00242204">
        <w:rPr>
          <w:sz w:val="24"/>
        </w:rPr>
        <w:br/>
      </w:r>
      <w:r w:rsidRPr="00C10AEA">
        <w:rPr>
          <w:sz w:val="24"/>
        </w:rPr>
        <w:t>android:layout_width="match_parent"</w:t>
      </w:r>
      <w:r w:rsidR="00242204">
        <w:rPr>
          <w:sz w:val="24"/>
        </w:rPr>
        <w:br/>
      </w:r>
      <w:r w:rsidRPr="00C10AEA">
        <w:rPr>
          <w:sz w:val="24"/>
        </w:rPr>
        <w:t>android:layout_height="match_parent"&gt;</w:t>
      </w:r>
    </w:p>
    <w:p w:rsidR="00C10AEA" w:rsidRPr="00C10AEA" w:rsidRDefault="00C10AEA" w:rsidP="00242204">
      <w:pPr>
        <w:rPr>
          <w:sz w:val="24"/>
        </w:rPr>
      </w:pPr>
      <w:r w:rsidRPr="00C10AEA">
        <w:rPr>
          <w:sz w:val="24"/>
        </w:rPr>
        <w:t>&lt;TableRow</w:t>
      </w:r>
      <w:r w:rsidR="00242204">
        <w:rPr>
          <w:sz w:val="24"/>
        </w:rPr>
        <w:br/>
      </w:r>
      <w:r w:rsidRPr="00C10AEA">
        <w:rPr>
          <w:sz w:val="24"/>
        </w:rPr>
        <w:t>android:layout_height="wrap_content"</w:t>
      </w:r>
      <w:r w:rsidR="00242204">
        <w:rPr>
          <w:sz w:val="24"/>
        </w:rPr>
        <w:br/>
      </w:r>
      <w:r w:rsidRPr="00C10AEA">
        <w:rPr>
          <w:sz w:val="24"/>
        </w:rPr>
        <w:t>android:layout_width="fill_parent"</w:t>
      </w:r>
      <w:r w:rsidR="00242204">
        <w:rPr>
          <w:sz w:val="24"/>
        </w:rPr>
        <w:br/>
      </w:r>
      <w:r w:rsidRPr="00C10AEA">
        <w:rPr>
          <w:sz w:val="24"/>
        </w:rPr>
        <w:t>android:gravity="center_horizontal"&gt;</w:t>
      </w:r>
    </w:p>
    <w:p w:rsidR="00242204" w:rsidRPr="00C10AEA" w:rsidRDefault="00C10AEA" w:rsidP="00242204">
      <w:pPr>
        <w:rPr>
          <w:sz w:val="24"/>
        </w:rPr>
      </w:pPr>
      <w:r w:rsidRPr="00C10AEA">
        <w:rPr>
          <w:sz w:val="24"/>
        </w:rPr>
        <w:t>&lt;TextView</w:t>
      </w:r>
      <w:r w:rsidR="00242204">
        <w:rPr>
          <w:sz w:val="24"/>
        </w:rPr>
        <w:br/>
      </w:r>
      <w:r w:rsidRPr="00C10AEA">
        <w:rPr>
          <w:sz w:val="24"/>
        </w:rPr>
        <w:t>android:layout_width="match_parent"</w:t>
      </w:r>
      <w:r w:rsidR="00242204">
        <w:rPr>
          <w:sz w:val="24"/>
        </w:rPr>
        <w:br/>
      </w:r>
      <w:r w:rsidRPr="00C10AEA">
        <w:rPr>
          <w:sz w:val="24"/>
        </w:rPr>
        <w:t xml:space="preserve"> android:layout_height="wrap_content"</w:t>
      </w:r>
      <w:r w:rsidR="00242204">
        <w:rPr>
          <w:sz w:val="24"/>
        </w:rPr>
        <w:br/>
      </w:r>
      <w:r w:rsidRPr="00C10AEA">
        <w:rPr>
          <w:sz w:val="24"/>
        </w:rPr>
        <w:t>android:textSize="40dp"</w:t>
      </w:r>
      <w:r w:rsidR="00242204">
        <w:rPr>
          <w:sz w:val="24"/>
        </w:rPr>
        <w:br/>
      </w:r>
      <w:r w:rsidRPr="00C10AEA">
        <w:rPr>
          <w:sz w:val="24"/>
        </w:rPr>
        <w:t>android:text="@string/title"</w:t>
      </w:r>
      <w:r w:rsidR="00242204">
        <w:rPr>
          <w:sz w:val="24"/>
        </w:rPr>
        <w:br/>
        <w:t>a</w:t>
      </w:r>
      <w:r w:rsidRPr="00C10AEA">
        <w:rPr>
          <w:sz w:val="24"/>
        </w:rPr>
        <w:t>ndroid:gravity="center"</w:t>
      </w:r>
      <w:r w:rsidR="00242204">
        <w:rPr>
          <w:sz w:val="24"/>
        </w:rPr>
        <w:br/>
      </w:r>
      <w:r w:rsidRPr="00C10AEA">
        <w:rPr>
          <w:sz w:val="24"/>
        </w:rPr>
        <w:t>android:layout_span="2"</w:t>
      </w:r>
      <w:r w:rsidR="00242204">
        <w:rPr>
          <w:sz w:val="24"/>
        </w:rPr>
        <w:br/>
      </w:r>
      <w:r w:rsidRPr="00C10AEA">
        <w:rPr>
          <w:sz w:val="24"/>
        </w:rPr>
        <w:t>android:padding="18dip"</w:t>
      </w:r>
      <w:r w:rsidR="00242204">
        <w:rPr>
          <w:sz w:val="24"/>
        </w:rPr>
        <w:br/>
      </w:r>
      <w:r w:rsidRPr="00C10AEA">
        <w:rPr>
          <w:sz w:val="24"/>
        </w:rPr>
        <w:t>android:textColor="#fff"</w:t>
      </w:r>
      <w:r w:rsidR="00242204">
        <w:rPr>
          <w:sz w:val="24"/>
        </w:rPr>
        <w:br/>
      </w:r>
      <w:r w:rsidRPr="00C10AEA">
        <w:rPr>
          <w:sz w:val="24"/>
        </w:rPr>
        <w:t>android:textStyle="italic"/&gt;</w:t>
      </w:r>
      <w:r w:rsidR="00242204">
        <w:rPr>
          <w:sz w:val="24"/>
        </w:rPr>
        <w:br/>
      </w:r>
      <w:r w:rsidRPr="00C10AEA">
        <w:rPr>
          <w:sz w:val="24"/>
        </w:rPr>
        <w:t>&lt;/TableRow&gt;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TableRow</w:t>
      </w:r>
      <w:r w:rsidR="00242204">
        <w:rPr>
          <w:sz w:val="24"/>
        </w:rPr>
        <w:br/>
      </w:r>
      <w:r w:rsidRPr="00C10AEA">
        <w:rPr>
          <w:sz w:val="24"/>
        </w:rPr>
        <w:t>android:layout_height="wrap_content"</w:t>
      </w:r>
      <w:r w:rsidR="00242204">
        <w:rPr>
          <w:sz w:val="24"/>
        </w:rPr>
        <w:br/>
      </w:r>
      <w:r w:rsidRPr="00C10AEA">
        <w:rPr>
          <w:sz w:val="24"/>
        </w:rPr>
        <w:t>android:layout_width="fill_parent"</w:t>
      </w:r>
      <w:r w:rsidR="00242204">
        <w:rPr>
          <w:sz w:val="24"/>
        </w:rPr>
        <w:br/>
      </w:r>
      <w:r w:rsidRPr="00C10AEA">
        <w:rPr>
          <w:sz w:val="24"/>
        </w:rPr>
        <w:t>android:gravity="center_horizontal"&gt;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ImageView</w:t>
      </w:r>
      <w:r w:rsidR="00242204">
        <w:rPr>
          <w:sz w:val="24"/>
        </w:rPr>
        <w:br/>
      </w:r>
      <w:r w:rsidRPr="00C10AEA">
        <w:rPr>
          <w:sz w:val="24"/>
        </w:rPr>
        <w:t>android:id="@+id/souvlakiMini"</w:t>
      </w:r>
      <w:r w:rsidR="00242204">
        <w:rPr>
          <w:sz w:val="24"/>
        </w:rPr>
        <w:br/>
      </w:r>
      <w:r w:rsidRPr="00C10AEA">
        <w:rPr>
          <w:sz w:val="24"/>
        </w:rPr>
        <w:t>android:src="@drawable/souvlaki"</w:t>
      </w:r>
      <w:r w:rsidR="00242204">
        <w:rPr>
          <w:sz w:val="24"/>
        </w:rPr>
        <w:br/>
      </w:r>
      <w:r w:rsidRPr="00C10AEA">
        <w:rPr>
          <w:sz w:val="24"/>
        </w:rPr>
        <w:t>android:layout_width="wrap_content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height="160dp"</w:t>
      </w:r>
    </w:p>
    <w:p w:rsidR="00C10AEA" w:rsidRPr="00C10AEA" w:rsidRDefault="00242204" w:rsidP="00242204">
      <w:pPr>
        <w:spacing w:after="0"/>
        <w:rPr>
          <w:sz w:val="24"/>
        </w:rPr>
      </w:pPr>
      <w:r>
        <w:rPr>
          <w:sz w:val="24"/>
        </w:rPr>
        <w:t xml:space="preserve"> </w:t>
      </w:r>
      <w:r w:rsidR="00C10AEA" w:rsidRPr="00C10AEA">
        <w:rPr>
          <w:sz w:val="24"/>
        </w:rPr>
        <w:t>android:layout_weight="1"</w:t>
      </w:r>
    </w:p>
    <w:p w:rsidR="00C10AEA" w:rsidRDefault="00242204" w:rsidP="00242204">
      <w:pPr>
        <w:spacing w:after="0"/>
        <w:rPr>
          <w:sz w:val="24"/>
        </w:rPr>
      </w:pPr>
      <w:r>
        <w:rPr>
          <w:sz w:val="24"/>
        </w:rPr>
        <w:t xml:space="preserve"> </w:t>
      </w:r>
      <w:r w:rsidR="00C10AEA" w:rsidRPr="00C10AEA">
        <w:rPr>
          <w:sz w:val="24"/>
        </w:rPr>
        <w:t>android:onClick="souvlakiImgBtn" /&gt;</w:t>
      </w:r>
    </w:p>
    <w:p w:rsidR="00242204" w:rsidRPr="00C10AEA" w:rsidRDefault="00242204" w:rsidP="00242204">
      <w:pPr>
        <w:spacing w:after="0"/>
        <w:rPr>
          <w:sz w:val="24"/>
        </w:rPr>
      </w:pPr>
    </w:p>
    <w:p w:rsidR="00242204" w:rsidRDefault="00242204" w:rsidP="00242204">
      <w:pPr>
        <w:spacing w:after="0" w:line="240" w:lineRule="auto"/>
        <w:rPr>
          <w:sz w:val="24"/>
        </w:rPr>
      </w:pPr>
    </w:p>
    <w:p w:rsidR="00242204" w:rsidRDefault="00242204" w:rsidP="00242204">
      <w:pPr>
        <w:spacing w:after="0" w:line="240" w:lineRule="auto"/>
        <w:rPr>
          <w:sz w:val="24"/>
        </w:rPr>
      </w:pPr>
    </w:p>
    <w:p w:rsidR="00C10AEA" w:rsidRPr="00C10AEA" w:rsidRDefault="00242204" w:rsidP="00242204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&lt;</w:t>
      </w:r>
      <w:r w:rsidR="00C10AEA" w:rsidRPr="00C10AEA">
        <w:rPr>
          <w:sz w:val="24"/>
        </w:rPr>
        <w:t>ImageView</w:t>
      </w:r>
    </w:p>
    <w:p w:rsidR="00C10AEA" w:rsidRPr="00C10AEA" w:rsidRDefault="00C10AEA" w:rsidP="00242204">
      <w:pPr>
        <w:spacing w:after="0" w:line="240" w:lineRule="auto"/>
        <w:rPr>
          <w:sz w:val="24"/>
        </w:rPr>
      </w:pPr>
      <w:r w:rsidRPr="00C10AEA">
        <w:rPr>
          <w:sz w:val="24"/>
        </w:rPr>
        <w:t>android:id="@+id/pieMini"</w:t>
      </w:r>
    </w:p>
    <w:p w:rsidR="00C10AEA" w:rsidRPr="00C10AEA" w:rsidRDefault="00C10AEA" w:rsidP="00242204">
      <w:pPr>
        <w:spacing w:after="0" w:line="240" w:lineRule="auto"/>
        <w:rPr>
          <w:sz w:val="24"/>
        </w:rPr>
      </w:pPr>
      <w:r w:rsidRPr="00C10AEA">
        <w:rPr>
          <w:sz w:val="24"/>
        </w:rPr>
        <w:t>android:src="@drawable/pie"</w:t>
      </w:r>
    </w:p>
    <w:p w:rsidR="00C10AEA" w:rsidRPr="00C10AEA" w:rsidRDefault="00C10AEA" w:rsidP="00242204">
      <w:pPr>
        <w:spacing w:after="0" w:line="240" w:lineRule="auto"/>
        <w:rPr>
          <w:sz w:val="24"/>
        </w:rPr>
      </w:pPr>
      <w:r w:rsidRPr="00C10AEA">
        <w:rPr>
          <w:sz w:val="24"/>
        </w:rPr>
        <w:t xml:space="preserve">                android:layout_width="wrap_content"</w:t>
      </w:r>
    </w:p>
    <w:p w:rsidR="00C10AEA" w:rsidRPr="00C10AEA" w:rsidRDefault="00C10AEA" w:rsidP="00242204">
      <w:pPr>
        <w:spacing w:after="0" w:line="240" w:lineRule="auto"/>
        <w:rPr>
          <w:sz w:val="24"/>
        </w:rPr>
      </w:pPr>
      <w:r w:rsidRPr="00C10AEA">
        <w:rPr>
          <w:sz w:val="24"/>
        </w:rPr>
        <w:t>android:layout_height="160dp"</w:t>
      </w:r>
    </w:p>
    <w:p w:rsidR="00C10AEA" w:rsidRPr="00C10AEA" w:rsidRDefault="00C10AEA" w:rsidP="00242204">
      <w:pPr>
        <w:spacing w:after="0" w:line="240" w:lineRule="auto"/>
        <w:rPr>
          <w:sz w:val="24"/>
        </w:rPr>
      </w:pPr>
      <w:r w:rsidRPr="00C10AEA">
        <w:rPr>
          <w:sz w:val="24"/>
        </w:rPr>
        <w:t>android:layout_weight="1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onClick="pieImgBtn"  /&gt;</w:t>
      </w:r>
    </w:p>
    <w:p w:rsidR="00242204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/TableRow&gt;</w:t>
      </w:r>
    </w:p>
    <w:p w:rsidR="00242204" w:rsidRDefault="00242204" w:rsidP="00242204">
      <w:pPr>
        <w:spacing w:after="0"/>
        <w:rPr>
          <w:sz w:val="24"/>
        </w:rPr>
      </w:pP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TableRow</w:t>
      </w:r>
      <w:r w:rsidR="00242204">
        <w:rPr>
          <w:sz w:val="24"/>
        </w:rPr>
        <w:br/>
      </w:r>
      <w:r w:rsidRPr="00C10AEA">
        <w:rPr>
          <w:sz w:val="24"/>
        </w:rPr>
        <w:t>android:layout_height="wrap_content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width="fill_parent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gravity="center_horizontal"&gt;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ImageView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id="@+id/dumplingMini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src="@drawable/dumpling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width="wrap_content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height="160dp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weight="1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onClick="dumplingImgBtn"</w:t>
      </w:r>
    </w:p>
    <w:p w:rsid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/&gt;</w:t>
      </w:r>
    </w:p>
    <w:p w:rsidR="00242204" w:rsidRPr="00C10AEA" w:rsidRDefault="00242204" w:rsidP="00242204">
      <w:pPr>
        <w:spacing w:after="0"/>
        <w:rPr>
          <w:sz w:val="24"/>
        </w:rPr>
      </w:pP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ImageView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id="@+id/cakeMini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src="@drawable/cake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width="wrap_content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height="160dp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layout_weight="1"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android:onClick="cakeImgBtn"</w:t>
      </w:r>
    </w:p>
    <w:p w:rsid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/&gt;</w:t>
      </w:r>
    </w:p>
    <w:p w:rsidR="00242204" w:rsidRPr="00C10AEA" w:rsidRDefault="00242204" w:rsidP="00242204">
      <w:pPr>
        <w:spacing w:after="0"/>
        <w:rPr>
          <w:sz w:val="24"/>
        </w:rPr>
      </w:pP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/TableRow&gt;</w:t>
      </w:r>
    </w:p>
    <w:p w:rsidR="00C10AEA" w:rsidRP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/TableLayout&gt;</w:t>
      </w:r>
    </w:p>
    <w:p w:rsidR="00C10AEA" w:rsidRDefault="00C10AEA" w:rsidP="00242204">
      <w:pPr>
        <w:spacing w:after="0"/>
        <w:rPr>
          <w:sz w:val="24"/>
        </w:rPr>
      </w:pPr>
      <w:r w:rsidRPr="00C10AEA">
        <w:rPr>
          <w:sz w:val="24"/>
        </w:rPr>
        <w:t>&lt;/LinearLayout&gt;</w:t>
      </w:r>
    </w:p>
    <w:p w:rsidR="00C10AEA" w:rsidRDefault="00C10AEA" w:rsidP="00242204">
      <w:pPr>
        <w:spacing w:after="0"/>
        <w:rPr>
          <w:sz w:val="24"/>
        </w:rPr>
      </w:pPr>
    </w:p>
    <w:p w:rsidR="00242204" w:rsidRDefault="00242204" w:rsidP="00F531E2">
      <w:pPr>
        <w:rPr>
          <w:sz w:val="24"/>
        </w:rPr>
        <w:sectPr w:rsidR="00242204" w:rsidSect="0024220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21C78" w:rsidRPr="004F0C45" w:rsidRDefault="00921C78" w:rsidP="00327625">
      <w:pPr>
        <w:rPr>
          <w:sz w:val="24"/>
        </w:rPr>
      </w:pPr>
    </w:p>
    <w:p w:rsidR="00921C78" w:rsidRDefault="00921C78">
      <w:pPr>
        <w:rPr>
          <w:b/>
          <w:sz w:val="24"/>
        </w:rPr>
      </w:pPr>
      <w:r>
        <w:rPr>
          <w:b/>
          <w:sz w:val="24"/>
        </w:rPr>
        <w:br w:type="page"/>
      </w:r>
    </w:p>
    <w:p w:rsidR="001B350D" w:rsidRDefault="00AB3D94" w:rsidP="00327625">
      <w:r w:rsidRPr="00631804">
        <w:rPr>
          <w:b/>
          <w:sz w:val="24"/>
        </w:rPr>
        <w:lastRenderedPageBreak/>
        <w:t xml:space="preserve">Task </w:t>
      </w:r>
      <w:r w:rsidR="00327625">
        <w:rPr>
          <w:b/>
          <w:sz w:val="24"/>
        </w:rPr>
        <w:t>3</w:t>
      </w:r>
    </w:p>
    <w:p w:rsidR="004F0C45" w:rsidRPr="005B5D40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b/>
          <w:sz w:val="24"/>
          <w:szCs w:val="24"/>
        </w:rPr>
      </w:pPr>
      <w:r w:rsidRPr="005B5D40">
        <w:rPr>
          <w:rFonts w:cs="DroidSerif"/>
          <w:b/>
          <w:sz w:val="24"/>
          <w:szCs w:val="24"/>
        </w:rPr>
        <w:t>(a) Why is the intent messaging facility considered as a late run-time binding between</w:t>
      </w:r>
    </w:p>
    <w:p w:rsidR="004F0C45" w:rsidRPr="005B5D40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b/>
          <w:sz w:val="24"/>
          <w:szCs w:val="24"/>
        </w:rPr>
      </w:pPr>
      <w:r w:rsidRPr="005B5D40">
        <w:rPr>
          <w:rFonts w:cs="DroidSerif"/>
          <w:b/>
          <w:sz w:val="24"/>
          <w:szCs w:val="24"/>
        </w:rPr>
        <w:t>components?</w:t>
      </w:r>
    </w:p>
    <w:p w:rsidR="005B5D40" w:rsidRDefault="005B5D40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906128" w:rsidRDefault="00906128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>
        <w:rPr>
          <w:rFonts w:cs="DroidSerif"/>
          <w:sz w:val="24"/>
          <w:szCs w:val="24"/>
        </w:rPr>
        <w:t xml:space="preserve">It is the only means of communicating between </w:t>
      </w:r>
      <w:r w:rsidR="005B5D40">
        <w:rPr>
          <w:rFonts w:cs="DroidSerif"/>
          <w:sz w:val="24"/>
          <w:szCs w:val="24"/>
        </w:rPr>
        <w:t>applications</w:t>
      </w:r>
      <w:r>
        <w:rPr>
          <w:rFonts w:cs="DroidSerif"/>
          <w:sz w:val="24"/>
          <w:szCs w:val="24"/>
        </w:rPr>
        <w:t xml:space="preserve"> (creating new activities within other apps, broadcasting, etc.)</w:t>
      </w:r>
      <w:r w:rsidR="005B5D40">
        <w:rPr>
          <w:rFonts w:cs="DroidSerif"/>
          <w:sz w:val="24"/>
          <w:szCs w:val="24"/>
        </w:rPr>
        <w:t xml:space="preserve">, and it is the only way to utilize multiple activities in your application. </w:t>
      </w: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4F0C45" w:rsidRPr="005B5D40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b/>
          <w:sz w:val="24"/>
          <w:szCs w:val="24"/>
        </w:rPr>
      </w:pPr>
      <w:r w:rsidRPr="005B5D40">
        <w:rPr>
          <w:rFonts w:cs="DroidSerif"/>
          <w:b/>
          <w:sz w:val="24"/>
          <w:szCs w:val="24"/>
        </w:rPr>
        <w:t>(b)What are the contents of the passive data structure (of an intent)?</w:t>
      </w:r>
    </w:p>
    <w:p w:rsidR="005B5D40" w:rsidRDefault="005B5D40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5B5D40" w:rsidRDefault="005B5D40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>
        <w:rPr>
          <w:rFonts w:cs="DroidSerif"/>
          <w:sz w:val="24"/>
          <w:szCs w:val="24"/>
        </w:rPr>
        <w:t xml:space="preserve">Creating the intent, finding out the parameters of the program planning on using the intent, and then setting the information so that can be accessed by the application. </w:t>
      </w: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 w:rsidRPr="004F0C45">
        <w:rPr>
          <w:rFonts w:cs="DroidSerif"/>
          <w:sz w:val="24"/>
          <w:szCs w:val="24"/>
        </w:rPr>
        <w:t xml:space="preserve">        Intent intent = new Intent();</w:t>
      </w: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 w:rsidRPr="004F0C45">
        <w:rPr>
          <w:rFonts w:cs="DroidSerif"/>
          <w:sz w:val="24"/>
          <w:szCs w:val="24"/>
        </w:rPr>
        <w:t xml:space="preserve">        intent.setClass(getApplicationContext(), ImageDisplay.class);</w:t>
      </w: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 w:rsidRPr="004F0C45">
        <w:rPr>
          <w:rFonts w:cs="DroidSerif"/>
          <w:sz w:val="24"/>
          <w:szCs w:val="24"/>
        </w:rPr>
        <w:t xml:space="preserve">        intent.putExtras(dataBundle);</w:t>
      </w:r>
    </w:p>
    <w:p w:rsid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 w:rsidRPr="004F0C45">
        <w:rPr>
          <w:rFonts w:cs="DroidSerif"/>
          <w:sz w:val="24"/>
          <w:szCs w:val="24"/>
        </w:rPr>
        <w:t xml:space="preserve">        startActivity(intent);</w:t>
      </w: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4F0C45" w:rsidRPr="005B5D40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b/>
          <w:sz w:val="24"/>
          <w:szCs w:val="24"/>
        </w:rPr>
      </w:pPr>
      <w:r w:rsidRPr="005B5D40">
        <w:rPr>
          <w:rFonts w:cs="DroidSerif"/>
          <w:b/>
          <w:sz w:val="24"/>
          <w:szCs w:val="24"/>
        </w:rPr>
        <w:t>(c) Why is the word “passive” used for the intent data structure?</w:t>
      </w:r>
    </w:p>
    <w:p w:rsid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  <w:r>
        <w:rPr>
          <w:rFonts w:cs="DroidSerif"/>
          <w:sz w:val="24"/>
          <w:szCs w:val="24"/>
        </w:rPr>
        <w:t xml:space="preserve">The intent acts purely as a message, it only indicates that there is something that needs to be done, it does not actually execute the task. (For example, </w:t>
      </w:r>
      <w:r w:rsidR="005B5D40">
        <w:rPr>
          <w:rFonts w:cs="DroidSerif"/>
          <w:sz w:val="24"/>
          <w:szCs w:val="24"/>
        </w:rPr>
        <w:t xml:space="preserve">in </w:t>
      </w:r>
      <w:r>
        <w:rPr>
          <w:rFonts w:cs="DroidSerif"/>
          <w:sz w:val="24"/>
          <w:szCs w:val="24"/>
        </w:rPr>
        <w:t>startActivity(intent)</w:t>
      </w:r>
      <w:r w:rsidR="005B5D40">
        <w:rPr>
          <w:rFonts w:cs="DroidSerif"/>
          <w:sz w:val="24"/>
          <w:szCs w:val="24"/>
        </w:rPr>
        <w:t xml:space="preserve"> it</w:t>
      </w:r>
      <w:r>
        <w:rPr>
          <w:rFonts w:cs="DroidSerif"/>
          <w:sz w:val="24"/>
          <w:szCs w:val="24"/>
        </w:rPr>
        <w:t xml:space="preserve"> is not the intent doing the actual work, but the startActivity(); )</w:t>
      </w:r>
    </w:p>
    <w:p w:rsid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4F0C45" w:rsidRPr="004F0C45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sz w:val="24"/>
          <w:szCs w:val="24"/>
        </w:rPr>
      </w:pPr>
    </w:p>
    <w:p w:rsidR="004F0C45" w:rsidRPr="005B5D40" w:rsidRDefault="004F0C45" w:rsidP="004F0C45">
      <w:pPr>
        <w:autoSpaceDE w:val="0"/>
        <w:autoSpaceDN w:val="0"/>
        <w:adjustRightInd w:val="0"/>
        <w:spacing w:after="0" w:line="240" w:lineRule="auto"/>
        <w:rPr>
          <w:rFonts w:cs="DroidSerif"/>
          <w:b/>
          <w:sz w:val="24"/>
          <w:szCs w:val="24"/>
        </w:rPr>
      </w:pPr>
      <w:r w:rsidRPr="005B5D40">
        <w:rPr>
          <w:rFonts w:cs="DroidSerif"/>
          <w:b/>
          <w:sz w:val="24"/>
          <w:szCs w:val="24"/>
        </w:rPr>
        <w:t>(d) Use an example to better explain the sentence “abstract description of an operation</w:t>
      </w:r>
    </w:p>
    <w:p w:rsidR="005B5D40" w:rsidRPr="005B5D40" w:rsidRDefault="004F0C45" w:rsidP="005B5D40">
      <w:pPr>
        <w:rPr>
          <w:rFonts w:cs="DroidSerif"/>
          <w:b/>
          <w:sz w:val="24"/>
          <w:szCs w:val="24"/>
        </w:rPr>
      </w:pPr>
      <w:r w:rsidRPr="005B5D40">
        <w:rPr>
          <w:rFonts w:cs="DroidSerif"/>
          <w:b/>
          <w:sz w:val="24"/>
          <w:szCs w:val="24"/>
        </w:rPr>
        <w:t>to be performed”.</w:t>
      </w:r>
    </w:p>
    <w:p w:rsidR="005B5D40" w:rsidRPr="005B5D40" w:rsidRDefault="005B5D40" w:rsidP="005B5D40">
      <w:pPr>
        <w:spacing w:after="0"/>
        <w:rPr>
          <w:rFonts w:cs="DroidSerif"/>
          <w:sz w:val="24"/>
          <w:szCs w:val="24"/>
        </w:rPr>
      </w:pPr>
      <w:r w:rsidRPr="005B5D40">
        <w:rPr>
          <w:rFonts w:cs="DroidSerif"/>
          <w:sz w:val="24"/>
          <w:szCs w:val="24"/>
        </w:rPr>
        <w:t xml:space="preserve">        intent.setClass(getApplicationContext(), ImageDisplay.class);</w:t>
      </w:r>
    </w:p>
    <w:p w:rsidR="005B5D40" w:rsidRPr="004F0C45" w:rsidRDefault="005B5D40" w:rsidP="005B5D40">
      <w:pPr>
        <w:spacing w:after="0"/>
      </w:pPr>
      <w:r w:rsidRPr="005B5D40">
        <w:rPr>
          <w:rFonts w:cs="DroidSerif"/>
          <w:sz w:val="24"/>
          <w:szCs w:val="24"/>
        </w:rPr>
        <w:t xml:space="preserve">        intent.putExtras(dataBundle);</w:t>
      </w:r>
    </w:p>
    <w:sectPr w:rsidR="005B5D40" w:rsidRPr="004F0C45" w:rsidSect="00B02B6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24" w:rsidRDefault="00F25224" w:rsidP="00076A79">
      <w:pPr>
        <w:spacing w:after="0" w:line="240" w:lineRule="auto"/>
      </w:pPr>
      <w:r>
        <w:separator/>
      </w:r>
    </w:p>
  </w:endnote>
  <w:endnote w:type="continuationSeparator" w:id="1">
    <w:p w:rsidR="00F25224" w:rsidRDefault="00F25224" w:rsidP="000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3236"/>
      <w:docPartObj>
        <w:docPartGallery w:val="Page Numbers (Bottom of Page)"/>
        <w:docPartUnique/>
      </w:docPartObj>
    </w:sdtPr>
    <w:sdtContent>
      <w:p w:rsidR="00AE4A95" w:rsidRDefault="00EA71BE">
        <w:pPr>
          <w:pStyle w:val="Footer"/>
        </w:pPr>
        <w:r w:rsidRPr="00EA71BE">
          <w:rPr>
            <w:noProof/>
            <w:lang w:val="en-US"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AE4A95" w:rsidRDefault="00EA71BE">
                      <w:pPr>
                        <w:jc w:val="center"/>
                      </w:pPr>
                      <w:fldSimple w:instr=" PAGE    \* MERGEFORMAT ">
                        <w:r w:rsidR="005B5D40" w:rsidRPr="005B5D40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24" w:rsidRDefault="00F25224" w:rsidP="00076A79">
      <w:pPr>
        <w:spacing w:after="0" w:line="240" w:lineRule="auto"/>
      </w:pPr>
      <w:r>
        <w:separator/>
      </w:r>
    </w:p>
  </w:footnote>
  <w:footnote w:type="continuationSeparator" w:id="1">
    <w:p w:rsidR="00F25224" w:rsidRDefault="00F25224" w:rsidP="000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79" w:rsidRDefault="00076A79" w:rsidP="00076A79">
    <w:pPr>
      <w:pStyle w:val="Header"/>
    </w:pPr>
    <w:r>
      <w:t>Samara Dionne</w:t>
    </w:r>
    <w:r>
      <w:ptab w:relativeTo="margin" w:alignment="center" w:leader="none"/>
    </w:r>
    <w:r>
      <w:t>100013901</w:t>
    </w:r>
    <w:r>
      <w:ptab w:relativeTo="margin" w:alignment="right" w:leader="none"/>
    </w:r>
    <w:r>
      <w:t>COS30017 - 02</w:t>
    </w:r>
  </w:p>
  <w:p w:rsidR="00076A79" w:rsidRDefault="00076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35C0"/>
    <w:multiLevelType w:val="multilevel"/>
    <w:tmpl w:val="9CE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81930"/>
    <w:rsid w:val="00033FD3"/>
    <w:rsid w:val="00076A79"/>
    <w:rsid w:val="00093E2D"/>
    <w:rsid w:val="000D3735"/>
    <w:rsid w:val="001736F1"/>
    <w:rsid w:val="001B350D"/>
    <w:rsid w:val="001D3E22"/>
    <w:rsid w:val="001F61C6"/>
    <w:rsid w:val="00201E29"/>
    <w:rsid w:val="00242204"/>
    <w:rsid w:val="00262DAB"/>
    <w:rsid w:val="00266B03"/>
    <w:rsid w:val="002C2705"/>
    <w:rsid w:val="00302CEB"/>
    <w:rsid w:val="00327625"/>
    <w:rsid w:val="0036055E"/>
    <w:rsid w:val="00362B16"/>
    <w:rsid w:val="003735C7"/>
    <w:rsid w:val="0040270F"/>
    <w:rsid w:val="004F0C45"/>
    <w:rsid w:val="005B5D40"/>
    <w:rsid w:val="006A6BF1"/>
    <w:rsid w:val="0079382B"/>
    <w:rsid w:val="007C4397"/>
    <w:rsid w:val="008157AA"/>
    <w:rsid w:val="00906128"/>
    <w:rsid w:val="00921C78"/>
    <w:rsid w:val="00AB3D94"/>
    <w:rsid w:val="00AB611E"/>
    <w:rsid w:val="00AE4A95"/>
    <w:rsid w:val="00B02B6C"/>
    <w:rsid w:val="00B557BE"/>
    <w:rsid w:val="00B73B56"/>
    <w:rsid w:val="00B76B90"/>
    <w:rsid w:val="00C10AEA"/>
    <w:rsid w:val="00C63DE4"/>
    <w:rsid w:val="00C70FF3"/>
    <w:rsid w:val="00CD12C7"/>
    <w:rsid w:val="00D070B2"/>
    <w:rsid w:val="00D60D19"/>
    <w:rsid w:val="00E32379"/>
    <w:rsid w:val="00E8357C"/>
    <w:rsid w:val="00EA71BE"/>
    <w:rsid w:val="00EF1D51"/>
    <w:rsid w:val="00F25224"/>
    <w:rsid w:val="00F531E2"/>
    <w:rsid w:val="00F8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05"/>
  </w:style>
  <w:style w:type="paragraph" w:styleId="Heading1">
    <w:name w:val="heading 1"/>
    <w:basedOn w:val="Normal"/>
    <w:link w:val="Heading1Char"/>
    <w:uiPriority w:val="9"/>
    <w:qFormat/>
    <w:rsid w:val="00B55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7B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5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557BE"/>
  </w:style>
  <w:style w:type="character" w:customStyle="1" w:styleId="control">
    <w:name w:val="control"/>
    <w:basedOn w:val="DefaultParagraphFont"/>
    <w:rsid w:val="00B557BE"/>
  </w:style>
  <w:style w:type="paragraph" w:styleId="BalloonText">
    <w:name w:val="Balloon Text"/>
    <w:basedOn w:val="Normal"/>
    <w:link w:val="BalloonTextChar"/>
    <w:uiPriority w:val="99"/>
    <w:semiHidden/>
    <w:unhideWhenUsed/>
    <w:rsid w:val="00B5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9"/>
  </w:style>
  <w:style w:type="paragraph" w:styleId="Footer">
    <w:name w:val="footer"/>
    <w:basedOn w:val="Normal"/>
    <w:link w:val="FooterChar"/>
    <w:uiPriority w:val="99"/>
    <w:semiHidden/>
    <w:unhideWhenUsed/>
    <w:rsid w:val="0007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96B1-D94F-4109-95CA-5B2F667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ionne</dc:creator>
  <cp:lastModifiedBy>Sam Dionne</cp:lastModifiedBy>
  <cp:revision>7</cp:revision>
  <dcterms:created xsi:type="dcterms:W3CDTF">2014-09-10T14:20:00Z</dcterms:created>
  <dcterms:modified xsi:type="dcterms:W3CDTF">2014-09-11T03:32:00Z</dcterms:modified>
</cp:coreProperties>
</file>